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4981B439" w14:textId="77777777" w:rsidR="00856D01" w:rsidRPr="009B0208" w:rsidRDefault="00856D01" w:rsidP="001A2F96">
      <w:pPr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9B0208" w14:paraId="373C6678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102A87" w14:textId="66244F78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16308773" w14:textId="77777777" w:rsidTr="00E649C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333D2F3" w14:textId="1A099506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62C77828" w14:textId="77777777" w:rsidTr="00E649C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EC9121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1. Učebne základných škôl</w:t>
            </w:r>
          </w:p>
        </w:tc>
      </w:tr>
      <w:tr w:rsidR="00856D01" w:rsidRPr="009B0208" w14:paraId="6C53F9B5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959902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1BFB875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ybudovanie, modernizácia odborných učební, laboratórií, jazykových učebníc základných škôl:</w:t>
            </w:r>
          </w:p>
          <w:p w14:paraId="1B844C1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stavebno-technické úpravy existujúcich priestorov za účelom vytvorenia učební,</w:t>
            </w:r>
          </w:p>
          <w:p w14:paraId="3D687B6E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materiálno-technické vybavenie učební podľa typu učebne</w:t>
            </w:r>
          </w:p>
        </w:tc>
      </w:tr>
      <w:tr w:rsidR="00856D01" w:rsidRPr="009B0208" w14:paraId="4095732A" w14:textId="77777777" w:rsidTr="00E649C9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C9F9148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44C14EEF" w14:textId="77777777" w:rsidTr="00E649C9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406FDD6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1E8DE61B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3FAF486A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6FDF859" w14:textId="7CA6C644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13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oftvér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82D39CA" w14:textId="353CF1F6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bstaranie softvéru vrátane výdavkov na obstaranie licencií súvisiacich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oužívaním softvéru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napr. multilicencie, skupinové licencie, atď. (oprávnený je základný softvér – základné programové vybavenie umožňujúce prácu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C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plikačný softvér/nadstavbový softvér, ktorý užívateľ používa výlučne v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vislosti so vzdelávacím procesom na ZŠ),</w:t>
            </w:r>
          </w:p>
          <w:p w14:paraId="1A0EAA7D" w14:textId="7E1B4B2C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úvisiaci so vzdelávacím procesom na ZŠ,</w:t>
            </w:r>
          </w:p>
        </w:tc>
      </w:tr>
      <w:tr w:rsidR="00856D01" w:rsidRPr="009B0208" w14:paraId="6D7DE7B3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79DD87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4 - Oceniteľné práva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83467C5" w14:textId="781FCAE5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licencií - výdavky na obstaranie licencií, autorských práv a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tentov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bezprostredne súvisiacich s implementáciou projektu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okrem výdavkov na obstaranie licencií súvisiacich s používaním softvéru, ktoré sa triedia na 013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7D0CCEC8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22EB6E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52AFBDB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evyhnutné stavebno-technické úpravy súvisiace s vytvorením priestorov pre potreby učební a knižníc v rámci existujúcich priestorov ZŠ (vybudovanie priečok, vodoinštalácie, elektroinštalácie, sieťové rozvody omietky, podlahy, izolácie, sadrokartónové stropné konštrukcie, bezpečnostné prvky a pod.),</w:t>
            </w:r>
          </w:p>
        </w:tc>
      </w:tr>
      <w:tr w:rsidR="00856D01" w:rsidRPr="009B0208" w14:paraId="16E20BD7" w14:textId="77777777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F65C0C5" w14:textId="33BF86DD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DA137F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ZŚ,</w:t>
            </w:r>
          </w:p>
          <w:p w14:paraId="1CED801D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a zariadenie školskej knižnice (vrátane knižničného fondu),</w:t>
            </w:r>
          </w:p>
          <w:p w14:paraId="5E58898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lekomunikačnej a výpočtovej techniky vrátane príslušenstva (napr. počítačové zostavy, externé disky, tlačiarne, notebooky) bezprostredne súvisiacej s implementáciou projektu,</w:t>
            </w:r>
          </w:p>
          <w:p w14:paraId="05A14509" w14:textId="0069FB71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 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6875B63" w14:textId="77777777" w:rsidTr="00E649C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CF8F7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180EF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ZŚ,</w:t>
            </w:r>
          </w:p>
          <w:p w14:paraId="54032805" w14:textId="7CDFD81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ie školskej knižnice (vrátane knižničného fondu),</w:t>
            </w:r>
          </w:p>
          <w:p w14:paraId="18231F30" w14:textId="7E2E2FA2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lekomunikačnej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ej techniky vrátane príslušenstva (napr. počítačové zostavy, externé disky, tlačiarne, notebooky) bezprostredne súvisiacej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implementáciou projektu,</w:t>
            </w:r>
          </w:p>
          <w:p w14:paraId="16701FF9" w14:textId="38D52264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.</w:t>
            </w:r>
          </w:p>
        </w:tc>
      </w:tr>
    </w:tbl>
    <w:p w14:paraId="74DD6622" w14:textId="2EF6FB3B" w:rsidR="003F6B8D" w:rsidRDefault="003F6B8D"/>
    <w:sectPr w:rsidR="003F6B8D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ED673" w14:textId="77777777" w:rsidR="009F603B" w:rsidRDefault="009F603B" w:rsidP="007900C1">
      <w:r>
        <w:separator/>
      </w:r>
    </w:p>
  </w:endnote>
  <w:endnote w:type="continuationSeparator" w:id="0">
    <w:p w14:paraId="652F8031" w14:textId="77777777" w:rsidR="009F603B" w:rsidRDefault="009F603B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F1F8F" w14:textId="77777777" w:rsidR="009F603B" w:rsidRDefault="009F603B" w:rsidP="007900C1">
      <w:r>
        <w:separator/>
      </w:r>
    </w:p>
  </w:footnote>
  <w:footnote w:type="continuationSeparator" w:id="0">
    <w:p w14:paraId="34A751C6" w14:textId="77777777" w:rsidR="009F603B" w:rsidRDefault="009F603B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BF6D1" w14:textId="50349E40" w:rsidR="00DB2968" w:rsidRDefault="00C13501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2D7152C9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2F96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9F603B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16:40:00Z</dcterms:created>
  <dcterms:modified xsi:type="dcterms:W3CDTF">2021-03-15T10:21:00Z</dcterms:modified>
</cp:coreProperties>
</file>